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8451DE" w:rsidR="00864926" w:rsidRPr="00B54668" w:rsidRDefault="00586F6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4D5662" w:rsidR="00864926" w:rsidRPr="00B54668" w:rsidRDefault="00C30904" w:rsidP="00E857F8">
            <w:pPr>
              <w:spacing w:line="240" w:lineRule="auto"/>
              <w:contextualSpacing/>
              <w:jc w:val="left"/>
              <w:rPr>
                <w:rFonts w:ascii="Candara" w:hAnsi="Candara"/>
              </w:rPr>
            </w:pPr>
            <w:r>
              <w:rPr>
                <w:rFonts w:ascii="Candara" w:hAnsi="Candara"/>
              </w:rPr>
              <w:t xml:space="preserve">Tourism </w:t>
            </w:r>
            <w:r w:rsidR="00586F6F">
              <w:rPr>
                <w:rFonts w:ascii="Candara" w:hAnsi="Candara"/>
              </w:rPr>
              <w:t>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3C259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C5E91" w:rsidR="00CD17F1" w:rsidRPr="00B54668" w:rsidRDefault="003C259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090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3090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9C80D1" w:rsidR="00864926" w:rsidRPr="00B54668" w:rsidRDefault="00C30904"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3C259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9E76901" w:rsidR="00E1222F" w:rsidRPr="004E562D" w:rsidRDefault="003C259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86F6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6FAC12C" w:rsidR="001F14FA" w:rsidRPr="00E6794D" w:rsidRDefault="0006782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D1714C" w:rsidR="001F14FA" w:rsidRDefault="0006782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2DD7EA0" w:rsidR="001F14FA" w:rsidRDefault="00067820"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9F47948" w:rsidR="001F14FA" w:rsidRDefault="0006782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A931" w14:textId="77777777" w:rsidR="003C259C" w:rsidRDefault="003C259C" w:rsidP="00864926">
      <w:pPr>
        <w:spacing w:after="0" w:line="240" w:lineRule="auto"/>
      </w:pPr>
      <w:r>
        <w:separator/>
      </w:r>
    </w:p>
  </w:endnote>
  <w:endnote w:type="continuationSeparator" w:id="0">
    <w:p w14:paraId="46112154" w14:textId="77777777" w:rsidR="003C259C" w:rsidRDefault="003C259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5BC6" w14:textId="77777777" w:rsidR="003C259C" w:rsidRDefault="003C259C" w:rsidP="00864926">
      <w:pPr>
        <w:spacing w:after="0" w:line="240" w:lineRule="auto"/>
      </w:pPr>
      <w:r>
        <w:separator/>
      </w:r>
    </w:p>
  </w:footnote>
  <w:footnote w:type="continuationSeparator" w:id="0">
    <w:p w14:paraId="65B1E9B7" w14:textId="77777777" w:rsidR="003C259C" w:rsidRDefault="003C259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7820"/>
    <w:rsid w:val="000C4D33"/>
    <w:rsid w:val="000F6001"/>
    <w:rsid w:val="001D3BF1"/>
    <w:rsid w:val="001D64D3"/>
    <w:rsid w:val="001F14FA"/>
    <w:rsid w:val="001F60E3"/>
    <w:rsid w:val="002319B6"/>
    <w:rsid w:val="00315601"/>
    <w:rsid w:val="00323176"/>
    <w:rsid w:val="003B32A9"/>
    <w:rsid w:val="003C177A"/>
    <w:rsid w:val="003C259C"/>
    <w:rsid w:val="00406F80"/>
    <w:rsid w:val="00431EFA"/>
    <w:rsid w:val="004853C1"/>
    <w:rsid w:val="00493925"/>
    <w:rsid w:val="004D1C7E"/>
    <w:rsid w:val="004E562D"/>
    <w:rsid w:val="00586F6F"/>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46E4"/>
    <w:rsid w:val="00C30904"/>
    <w:rsid w:val="00C63234"/>
    <w:rsid w:val="00CA6D81"/>
    <w:rsid w:val="00CC23C3"/>
    <w:rsid w:val="00CD17F1"/>
    <w:rsid w:val="00D92F39"/>
    <w:rsid w:val="00DB43CC"/>
    <w:rsid w:val="00E1222F"/>
    <w:rsid w:val="00E47B95"/>
    <w:rsid w:val="00E5013A"/>
    <w:rsid w:val="00E60599"/>
    <w:rsid w:val="00E6794D"/>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533F-9709-4FC7-91B8-464FC45A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30:00Z</dcterms:modified>
</cp:coreProperties>
</file>